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34" w:rsidRPr="004E16A1" w:rsidRDefault="00944379" w:rsidP="006308CA">
      <w:pPr>
        <w:jc w:val="center"/>
        <w:rPr>
          <w:rFonts w:ascii="ＤＦＧ平成丸ゴシック体W4" w:eastAsia="ＤＦＧ平成丸ゴシック体W4"/>
          <w:sz w:val="28"/>
        </w:rPr>
      </w:pPr>
      <w:r>
        <w:rPr>
          <w:rFonts w:ascii="ＤＦＧ平成丸ゴシック体W4" w:eastAsia="ＤＦＧ平成丸ゴシック体W4" w:hint="eastAsia"/>
          <w:sz w:val="28"/>
        </w:rPr>
        <w:t>令和元</w:t>
      </w:r>
      <w:r w:rsidR="006308CA" w:rsidRPr="004E16A1">
        <w:rPr>
          <w:rFonts w:ascii="ＤＦＧ平成丸ゴシック体W4" w:eastAsia="ＤＦＧ平成丸ゴシック体W4" w:hint="eastAsia"/>
          <w:sz w:val="28"/>
        </w:rPr>
        <w:t>年度 第</w:t>
      </w:r>
      <w:r w:rsidR="008C439B">
        <w:rPr>
          <w:rFonts w:ascii="ＤＦＧ平成丸ゴシック体W4" w:eastAsia="ＤＦＧ平成丸ゴシック体W4" w:hint="eastAsia"/>
          <w:sz w:val="28"/>
        </w:rPr>
        <w:t>３</w:t>
      </w:r>
      <w:r>
        <w:rPr>
          <w:rFonts w:ascii="ＤＦＧ平成丸ゴシック体W4" w:eastAsia="ＤＦＧ平成丸ゴシック体W4" w:hint="eastAsia"/>
          <w:sz w:val="28"/>
        </w:rPr>
        <w:t>５</w:t>
      </w:r>
      <w:r w:rsidR="006308CA" w:rsidRPr="004E16A1">
        <w:rPr>
          <w:rFonts w:ascii="ＤＦＧ平成丸ゴシック体W4" w:eastAsia="ＤＦＧ平成丸ゴシック体W4" w:hint="eastAsia"/>
          <w:sz w:val="28"/>
        </w:rPr>
        <w:t>回菰野町民水泳大会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3334"/>
        <w:gridCol w:w="1344"/>
        <w:gridCol w:w="1276"/>
        <w:gridCol w:w="2381"/>
        <w:gridCol w:w="1667"/>
        <w:gridCol w:w="1669"/>
        <w:gridCol w:w="1669"/>
      </w:tblGrid>
      <w:tr w:rsidR="004E16A1" w:rsidTr="0038405C">
        <w:trPr>
          <w:trHeight w:val="678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チーム名</w:t>
            </w:r>
          </w:p>
        </w:tc>
        <w:tc>
          <w:tcPr>
            <w:tcW w:w="4678" w:type="dxa"/>
            <w:gridSpan w:val="2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体協加盟</w:t>
            </w:r>
          </w:p>
        </w:tc>
        <w:tc>
          <w:tcPr>
            <w:tcW w:w="5717" w:type="dxa"/>
            <w:gridSpan w:val="3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有　　　　　　・　　　　　　無</w:t>
            </w:r>
          </w:p>
        </w:tc>
        <w:tc>
          <w:tcPr>
            <w:tcW w:w="1669" w:type="dxa"/>
            <w:vMerge w:val="restart"/>
            <w:vAlign w:val="center"/>
          </w:tcPr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受付印</w:t>
            </w:r>
          </w:p>
        </w:tc>
      </w:tr>
      <w:tr w:rsidR="004E16A1" w:rsidTr="0038405C">
        <w:trPr>
          <w:trHeight w:val="678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代表者名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連絡先</w:t>
            </w:r>
          </w:p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（携帯）</w:t>
            </w:r>
          </w:p>
        </w:tc>
        <w:tc>
          <w:tcPr>
            <w:tcW w:w="5717" w:type="dxa"/>
            <w:gridSpan w:val="3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  <w:tcBorders>
              <w:bottom w:val="double" w:sz="4" w:space="0" w:color="auto"/>
            </w:tcBorders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6308CA" w:rsidTr="0038405C">
        <w:trPr>
          <w:trHeight w:val="650"/>
        </w:trPr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3334" w:type="dxa"/>
            <w:tcBorders>
              <w:top w:val="double" w:sz="4" w:space="0" w:color="auto"/>
            </w:tcBorders>
            <w:vAlign w:val="center"/>
          </w:tcPr>
          <w:p w:rsidR="006308CA" w:rsidRDefault="00361B55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151B9" w:rsidRPr="002151B9">
                    <w:rPr>
                      <w:rFonts w:ascii="ＤＦＧ平成丸ゴシック体W4" w:eastAsia="ＤＦＧ平成丸ゴシック体W4" w:hint="eastAsia"/>
                      <w:sz w:val="16"/>
                    </w:rPr>
                    <w:t>ふりがな</w:t>
                  </w:r>
                </w:rt>
                <w:rubyBase>
                  <w:r w:rsidR="002151B9">
                    <w:rPr>
                      <w:rFonts w:ascii="ＤＦＧ平成丸ゴシック体W4" w:eastAsia="ＤＦＧ平成丸ゴシック体W4" w:hint="eastAsia"/>
                      <w:sz w:val="24"/>
                    </w:rPr>
                    <w:t>参加者名</w:t>
                  </w:r>
                </w:rubyBase>
              </w:ruby>
            </w:r>
          </w:p>
        </w:tc>
        <w:tc>
          <w:tcPr>
            <w:tcW w:w="1344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性別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年齢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保護者</w:t>
            </w:r>
          </w:p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同意欄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２５ｍ自由形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２５ｍ平泳ぎ</w:t>
            </w:r>
          </w:p>
        </w:tc>
        <w:tc>
          <w:tcPr>
            <w:tcW w:w="1669" w:type="dxa"/>
            <w:tcBorders>
              <w:top w:val="double" w:sz="4" w:space="0" w:color="auto"/>
            </w:tcBorders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フリーリレー</w:t>
            </w:r>
          </w:p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（２５ｍ×４）</w:t>
            </w: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①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参加</w:t>
            </w: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不参加</w:t>
            </w: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②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③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④</w:t>
            </w:r>
          </w:p>
        </w:tc>
        <w:tc>
          <w:tcPr>
            <w:tcW w:w="3334" w:type="dxa"/>
            <w:vAlign w:val="center"/>
          </w:tcPr>
          <w:p w:rsidR="004E16A1" w:rsidRDefault="004E16A1" w:rsidP="002C2CBF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⑤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78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⑥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</w:tbl>
    <w:p w:rsidR="006308CA" w:rsidRDefault="00082FCD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申込締切・・・</w:t>
      </w:r>
      <w:r w:rsidR="00944379">
        <w:rPr>
          <w:rFonts w:ascii="ＤＦＧ平成丸ゴシック体W4" w:eastAsia="ＤＦＧ平成丸ゴシック体W4" w:hint="eastAsia"/>
          <w:sz w:val="24"/>
        </w:rPr>
        <w:t>令和元</w:t>
      </w:r>
      <w:r>
        <w:rPr>
          <w:rFonts w:ascii="ＤＦＧ平成丸ゴシック体W4" w:eastAsia="ＤＦＧ平成丸ゴシック体W4" w:hint="eastAsia"/>
          <w:sz w:val="24"/>
        </w:rPr>
        <w:t>年７月</w:t>
      </w:r>
      <w:r w:rsidR="00944379">
        <w:rPr>
          <w:rFonts w:ascii="ＤＦＧ平成丸ゴシック体W4" w:eastAsia="ＤＦＧ平成丸ゴシック体W4" w:hint="eastAsia"/>
          <w:sz w:val="24"/>
        </w:rPr>
        <w:t>19</w:t>
      </w:r>
      <w:r>
        <w:rPr>
          <w:rFonts w:ascii="ＤＦＧ平成丸ゴシック体W4" w:eastAsia="ＤＦＧ平成丸ゴシック体W4" w:hint="eastAsia"/>
          <w:sz w:val="24"/>
        </w:rPr>
        <w:t>日（</w:t>
      </w:r>
      <w:r w:rsidR="00944379">
        <w:rPr>
          <w:rFonts w:ascii="ＤＦＧ平成丸ゴシック体W4" w:eastAsia="ＤＦＧ平成丸ゴシック体W4" w:hint="eastAsia"/>
          <w:sz w:val="24"/>
        </w:rPr>
        <w:t>金</w:t>
      </w:r>
      <w:r>
        <w:rPr>
          <w:rFonts w:ascii="ＤＦＧ平成丸ゴシック体W4" w:eastAsia="ＤＦＧ平成丸ゴシック体W4" w:hint="eastAsia"/>
          <w:sz w:val="24"/>
        </w:rPr>
        <w:t>）</w:t>
      </w:r>
    </w:p>
    <w:p w:rsidR="004E16A1" w:rsidRDefault="004E16A1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参加希望種目に○印を記入してください。　</w:t>
      </w:r>
    </w:p>
    <w:p w:rsidR="00F414A2" w:rsidRDefault="00F414A2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小中学生で参加される方は、保護者同意欄に捺印をお願いします。</w:t>
      </w:r>
    </w:p>
    <w:p w:rsidR="004E16A1" w:rsidRDefault="004E16A1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２５ｍ自由形・２５ｍ平泳ぎは、チームの中で何人でも出場できます。（０人～６人）</w:t>
      </w:r>
    </w:p>
    <w:p w:rsidR="00F414A2" w:rsidRPr="006308CA" w:rsidRDefault="00F414A2" w:rsidP="00F414A2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要綱に記載してあるその他の団体種目は、参加全チーム参加となります。　</w:t>
      </w:r>
    </w:p>
    <w:p w:rsidR="004E16A1" w:rsidRDefault="004E16A1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</w:t>
      </w:r>
      <w:r w:rsidR="00FE2224">
        <w:rPr>
          <w:rFonts w:ascii="ＤＦＧ平成丸ゴシック体W4" w:eastAsia="ＤＦＧ平成丸ゴシック体W4" w:hint="eastAsia"/>
          <w:sz w:val="24"/>
        </w:rPr>
        <w:t>〇フリーリレー・その他の種目の参加メンバーは当日</w:t>
      </w:r>
      <w:r w:rsidR="00F414A2">
        <w:rPr>
          <w:rFonts w:ascii="ＤＦＧ平成丸ゴシック体W4" w:eastAsia="ＤＦＧ平成丸ゴシック体W4" w:hint="eastAsia"/>
          <w:sz w:val="24"/>
        </w:rPr>
        <w:t>決定してください</w:t>
      </w:r>
      <w:r w:rsidR="00FE2224">
        <w:rPr>
          <w:rFonts w:ascii="ＤＦＧ平成丸ゴシック体W4" w:eastAsia="ＤＦＧ平成丸ゴシック体W4" w:hint="eastAsia"/>
          <w:sz w:val="24"/>
        </w:rPr>
        <w:t>。（種目開始前に、招集場所にてお知らせください）</w:t>
      </w:r>
    </w:p>
    <w:p w:rsidR="00F414A2" w:rsidRDefault="00F414A2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</w:t>
      </w:r>
      <w:r w:rsidR="0038405C">
        <w:rPr>
          <w:rFonts w:ascii="ＤＦＧ平成丸ゴシック体W4" w:eastAsia="ＤＦＧ平成丸ゴシック体W4" w:hint="eastAsia"/>
          <w:sz w:val="24"/>
        </w:rPr>
        <w:t>〇全員が小中学生の場合、代表者は保護者の方でお願いします。</w:t>
      </w:r>
      <w:bookmarkStart w:id="0" w:name="_GoBack"/>
      <w:bookmarkEnd w:id="0"/>
    </w:p>
    <w:p w:rsidR="00F414A2" w:rsidRDefault="00F414A2" w:rsidP="00F414A2">
      <w:pPr>
        <w:jc w:val="center"/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>本大会の参加において主催者が提示する注意事項等を厳守し、いかなる事故に対しても責任は自己にあることを誓約します。</w:t>
      </w:r>
    </w:p>
    <w:p w:rsidR="00F414A2" w:rsidRDefault="00F414A2" w:rsidP="00F414A2">
      <w:pPr>
        <w:jc w:val="center"/>
        <w:rPr>
          <w:rFonts w:ascii="ＤＦＧ平成丸ゴシック体W4" w:eastAsia="ＤＦＧ平成丸ゴシック体W4"/>
          <w:sz w:val="24"/>
        </w:rPr>
      </w:pPr>
    </w:p>
    <w:p w:rsidR="00F414A2" w:rsidRPr="00F414A2" w:rsidRDefault="00F414A2" w:rsidP="00F414A2">
      <w:pPr>
        <w:jc w:val="center"/>
        <w:rPr>
          <w:rFonts w:ascii="ＤＦＧ平成丸ゴシック体W4" w:eastAsia="ＤＦＧ平成丸ゴシック体W4"/>
          <w:sz w:val="24"/>
          <w:u w:val="single"/>
        </w:rPr>
      </w:pPr>
      <w:r w:rsidRPr="00F414A2">
        <w:rPr>
          <w:rFonts w:ascii="ＤＦＧ平成丸ゴシック体W4" w:eastAsia="ＤＦＧ平成丸ゴシック体W4" w:hint="eastAsia"/>
          <w:sz w:val="24"/>
          <w:u w:val="single"/>
        </w:rPr>
        <w:t>代表者名</w:t>
      </w:r>
      <w:r>
        <w:rPr>
          <w:rFonts w:ascii="ＤＦＧ平成丸ゴシック体W4" w:eastAsia="ＤＦＧ平成丸ゴシック体W4" w:hint="eastAsia"/>
          <w:sz w:val="24"/>
          <w:u w:val="single"/>
        </w:rPr>
        <w:t xml:space="preserve">　　　　　　　　　　　　　　　　　　　　　　　　　　　　　　　　　　　　　　印</w:t>
      </w:r>
    </w:p>
    <w:sectPr w:rsidR="00F414A2" w:rsidRPr="00F414A2" w:rsidSect="006308CA">
      <w:pgSz w:w="16840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20" w:rsidRDefault="00A21420" w:rsidP="0038405C">
      <w:r>
        <w:separator/>
      </w:r>
    </w:p>
  </w:endnote>
  <w:endnote w:type="continuationSeparator" w:id="0">
    <w:p w:rsidR="00A21420" w:rsidRDefault="00A21420" w:rsidP="003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平成丸ゴシック体W4">
    <w:panose1 w:val="020F04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20" w:rsidRDefault="00A21420" w:rsidP="0038405C">
      <w:r>
        <w:separator/>
      </w:r>
    </w:p>
  </w:footnote>
  <w:footnote w:type="continuationSeparator" w:id="0">
    <w:p w:rsidR="00A21420" w:rsidRDefault="00A21420" w:rsidP="0038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8CA"/>
    <w:rsid w:val="000138AD"/>
    <w:rsid w:val="00082FCD"/>
    <w:rsid w:val="0013723E"/>
    <w:rsid w:val="002151B9"/>
    <w:rsid w:val="00237BF9"/>
    <w:rsid w:val="00266529"/>
    <w:rsid w:val="002B56B8"/>
    <w:rsid w:val="00361B55"/>
    <w:rsid w:val="0038405C"/>
    <w:rsid w:val="004E16A1"/>
    <w:rsid w:val="006308CA"/>
    <w:rsid w:val="0063759F"/>
    <w:rsid w:val="00681C0D"/>
    <w:rsid w:val="00690C8E"/>
    <w:rsid w:val="006A3A08"/>
    <w:rsid w:val="007A5C73"/>
    <w:rsid w:val="007D4ACE"/>
    <w:rsid w:val="0082244B"/>
    <w:rsid w:val="008C439B"/>
    <w:rsid w:val="008D5BBB"/>
    <w:rsid w:val="008F3B33"/>
    <w:rsid w:val="00944379"/>
    <w:rsid w:val="00A21420"/>
    <w:rsid w:val="00A339A7"/>
    <w:rsid w:val="00A571EA"/>
    <w:rsid w:val="00BC02AC"/>
    <w:rsid w:val="00BC1A34"/>
    <w:rsid w:val="00D7044F"/>
    <w:rsid w:val="00E2548A"/>
    <w:rsid w:val="00EC5E21"/>
    <w:rsid w:val="00EE2579"/>
    <w:rsid w:val="00F414A2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9847F52"/>
  <w15:docId w15:val="{C44A769F-1023-447B-A3D4-8B95A28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84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405C"/>
  </w:style>
  <w:style w:type="paragraph" w:styleId="a6">
    <w:name w:val="footer"/>
    <w:basedOn w:val="a"/>
    <w:link w:val="a7"/>
    <w:uiPriority w:val="99"/>
    <w:semiHidden/>
    <w:unhideWhenUsed/>
    <w:rsid w:val="00384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E40B-5C70-407F-8513-8521A04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菰野町スポーツ・文化振興会</dc:creator>
  <cp:lastModifiedBy>BS3</cp:lastModifiedBy>
  <cp:revision>3</cp:revision>
  <cp:lastPrinted>2019-06-11T01:51:00Z</cp:lastPrinted>
  <dcterms:created xsi:type="dcterms:W3CDTF">2018-07-05T07:23:00Z</dcterms:created>
  <dcterms:modified xsi:type="dcterms:W3CDTF">2019-06-11T01:51:00Z</dcterms:modified>
</cp:coreProperties>
</file>